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C278" w14:textId="77777777" w:rsidR="00B273DA" w:rsidRDefault="00AC2CBB" w:rsidP="00B273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48CC57E">
          <v:rect id="_x0000_i1029" style="width:0;height:1.5pt" o:hralign="center" o:hrstd="t" o:hr="t" fillcolor="#a0a0a0" stroked="f"/>
        </w:pict>
      </w:r>
    </w:p>
    <w:p w14:paraId="074828B3" w14:textId="77777777" w:rsidR="00B273DA" w:rsidRDefault="00B273DA" w:rsidP="00B273D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ELLY KINDRED</w:t>
      </w:r>
    </w:p>
    <w:p w14:paraId="764E09DB" w14:textId="77777777" w:rsidR="00B273DA" w:rsidRPr="00B273DA" w:rsidRDefault="00B273DA" w:rsidP="00B27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341C">
        <w:rPr>
          <w:rFonts w:ascii="Times New Roman" w:hAnsi="Times New Roman" w:cs="Times New Roman"/>
          <w:sz w:val="24"/>
          <w:szCs w:val="24"/>
        </w:rPr>
        <w:t>Kellykindred14@hotmail.com</w:t>
      </w:r>
    </w:p>
    <w:p w14:paraId="7C0487EF" w14:textId="79D7783C" w:rsidR="00B273DA" w:rsidRPr="00B273DA" w:rsidRDefault="00B273DA" w:rsidP="00D557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73DA">
        <w:rPr>
          <w:rFonts w:ascii="Times New Roman" w:hAnsi="Times New Roman" w:cs="Times New Roman"/>
          <w:sz w:val="24"/>
          <w:szCs w:val="24"/>
        </w:rPr>
        <w:t>Cell: 778 694 4284</w:t>
      </w:r>
    </w:p>
    <w:p w14:paraId="54DFDF8C" w14:textId="77777777" w:rsidR="00B273DA" w:rsidRPr="00B273DA" w:rsidRDefault="00B273DA" w:rsidP="00B27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73DA">
        <w:rPr>
          <w:rFonts w:ascii="Times New Roman" w:hAnsi="Times New Roman" w:cs="Times New Roman"/>
          <w:sz w:val="24"/>
          <w:szCs w:val="24"/>
        </w:rPr>
        <w:t>#215 689 Tranquille Road,</w:t>
      </w:r>
    </w:p>
    <w:p w14:paraId="2B8FE44A" w14:textId="77777777" w:rsidR="00B273DA" w:rsidRPr="00B273DA" w:rsidRDefault="00B273DA" w:rsidP="00B27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73DA">
        <w:rPr>
          <w:rFonts w:ascii="Times New Roman" w:hAnsi="Times New Roman" w:cs="Times New Roman"/>
          <w:sz w:val="24"/>
          <w:szCs w:val="24"/>
        </w:rPr>
        <w:t>Kamloops, BC V2B 0C7</w:t>
      </w:r>
    </w:p>
    <w:p w14:paraId="4A35A9F9" w14:textId="77777777" w:rsidR="00B273DA" w:rsidRDefault="00AC2CBB" w:rsidP="00B27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7815C59">
          <v:rect id="_x0000_i1030" style="width:0;height:1.5pt" o:hralign="center" o:hrstd="t" o:hr="t" fillcolor="#a0a0a0" stroked="f"/>
        </w:pict>
      </w:r>
    </w:p>
    <w:p w14:paraId="07C68D0D" w14:textId="77777777" w:rsidR="00B273DA" w:rsidRDefault="00B273DA" w:rsidP="00B27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1DEC29" w14:textId="006D0D7C" w:rsidR="00B273DA" w:rsidRPr="00B273DA" w:rsidRDefault="00B27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 w:rsidRPr="00B273D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B273DA">
        <w:rPr>
          <w:rFonts w:ascii="Times New Roman" w:hAnsi="Times New Roman" w:cs="Times New Roman"/>
          <w:sz w:val="24"/>
          <w:szCs w:val="24"/>
        </w:rPr>
        <w:t>To acquire</w:t>
      </w:r>
      <w:r w:rsidR="000D60C7">
        <w:rPr>
          <w:rFonts w:ascii="Times New Roman" w:hAnsi="Times New Roman" w:cs="Times New Roman"/>
          <w:sz w:val="24"/>
          <w:szCs w:val="24"/>
        </w:rPr>
        <w:t xml:space="preserve"> </w:t>
      </w:r>
      <w:r w:rsidR="00F05AE6">
        <w:rPr>
          <w:rFonts w:ascii="Times New Roman" w:hAnsi="Times New Roman" w:cs="Times New Roman"/>
          <w:sz w:val="24"/>
          <w:szCs w:val="24"/>
        </w:rPr>
        <w:t>customer service experience.</w:t>
      </w:r>
    </w:p>
    <w:p w14:paraId="01F9C2D4" w14:textId="77777777" w:rsidR="00B273DA" w:rsidRDefault="00AC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8C099A0">
          <v:rect id="_x0000_i1031" style="width:0;height:1.5pt" o:hralign="center" o:hrstd="t" o:hr="t" fillcolor="#a0a0a0" stroked="f"/>
        </w:pict>
      </w:r>
    </w:p>
    <w:p w14:paraId="65B40200" w14:textId="77777777" w:rsidR="00B273DA" w:rsidRDefault="00B273DA" w:rsidP="006E3B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 OF SKILLS AND ABILITES</w:t>
      </w:r>
    </w:p>
    <w:p w14:paraId="45BDA2AD" w14:textId="77777777" w:rsidR="009771D1" w:rsidRPr="00E77ED7" w:rsidRDefault="00E77ED7" w:rsidP="00E77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ly personality and experience interacting with customers</w:t>
      </w:r>
    </w:p>
    <w:p w14:paraId="1716AE2D" w14:textId="77777777" w:rsidR="00E77ED7" w:rsidRPr="000D60C7" w:rsidRDefault="00E77ED7" w:rsidP="00E77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le</w:t>
      </w:r>
      <w:r w:rsidR="000D60C7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feedback</w:t>
      </w:r>
      <w:r w:rsidR="00564441">
        <w:rPr>
          <w:rFonts w:ascii="Times New Roman" w:hAnsi="Times New Roman" w:cs="Times New Roman"/>
          <w:sz w:val="24"/>
          <w:szCs w:val="24"/>
        </w:rPr>
        <w:t xml:space="preserve"> and </w:t>
      </w:r>
      <w:r w:rsidR="000D60C7">
        <w:rPr>
          <w:rFonts w:ascii="Times New Roman" w:hAnsi="Times New Roman" w:cs="Times New Roman"/>
          <w:sz w:val="24"/>
          <w:szCs w:val="24"/>
        </w:rPr>
        <w:t>constructive criticism</w:t>
      </w:r>
    </w:p>
    <w:p w14:paraId="5C24BA54" w14:textId="371D4350" w:rsidR="000D60C7" w:rsidRPr="00E77ED7" w:rsidRDefault="000D60C7" w:rsidP="00E77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en interest in learning new skills</w:t>
      </w:r>
    </w:p>
    <w:p w14:paraId="080D1B62" w14:textId="23389656" w:rsidR="00E77ED7" w:rsidRPr="00E77ED7" w:rsidRDefault="002807F9" w:rsidP="00E77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</w:t>
      </w:r>
      <w:r w:rsidR="00B73AA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4341C">
        <w:rPr>
          <w:rFonts w:ascii="Times New Roman" w:hAnsi="Times New Roman" w:cs="Times New Roman"/>
          <w:sz w:val="24"/>
          <w:szCs w:val="24"/>
        </w:rPr>
        <w:t xml:space="preserve">ability to set </w:t>
      </w:r>
      <w:r w:rsidR="00D52371">
        <w:rPr>
          <w:rFonts w:ascii="Times New Roman" w:hAnsi="Times New Roman" w:cs="Times New Roman"/>
          <w:sz w:val="24"/>
          <w:szCs w:val="24"/>
        </w:rPr>
        <w:t xml:space="preserve">and </w:t>
      </w:r>
      <w:r w:rsidR="0074341C">
        <w:rPr>
          <w:rFonts w:ascii="Times New Roman" w:hAnsi="Times New Roman" w:cs="Times New Roman"/>
          <w:sz w:val="24"/>
          <w:szCs w:val="24"/>
        </w:rPr>
        <w:t xml:space="preserve">complete </w:t>
      </w:r>
      <w:r w:rsidR="00D52371">
        <w:rPr>
          <w:rFonts w:ascii="Times New Roman" w:hAnsi="Times New Roman" w:cs="Times New Roman"/>
          <w:sz w:val="24"/>
          <w:szCs w:val="24"/>
        </w:rPr>
        <w:t>task</w:t>
      </w:r>
      <w:r w:rsidR="0074341C">
        <w:rPr>
          <w:rFonts w:ascii="Times New Roman" w:hAnsi="Times New Roman" w:cs="Times New Roman"/>
          <w:sz w:val="24"/>
          <w:szCs w:val="24"/>
        </w:rPr>
        <w:t xml:space="preserve"> in a timely manner</w:t>
      </w:r>
    </w:p>
    <w:p w14:paraId="79E04388" w14:textId="78AC1D57" w:rsidR="00155871" w:rsidRDefault="00FB2B2B" w:rsidP="00E77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4341C">
        <w:rPr>
          <w:rFonts w:ascii="Times New Roman" w:hAnsi="Times New Roman" w:cs="Times New Roman"/>
          <w:sz w:val="24"/>
          <w:szCs w:val="24"/>
        </w:rPr>
        <w:t>xperience working with children</w:t>
      </w:r>
    </w:p>
    <w:p w14:paraId="2B8BBCCE" w14:textId="14903F63" w:rsidR="00155871" w:rsidRDefault="00B53F5A" w:rsidP="00E77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</w:t>
      </w:r>
      <w:r w:rsidR="00197910">
        <w:rPr>
          <w:rFonts w:ascii="Times New Roman" w:hAnsi="Times New Roman" w:cs="Times New Roman"/>
          <w:sz w:val="24"/>
          <w:szCs w:val="24"/>
        </w:rPr>
        <w:t xml:space="preserve">Covid-19 Safety </w:t>
      </w:r>
      <w:r w:rsidR="000D0231">
        <w:rPr>
          <w:rFonts w:ascii="Times New Roman" w:hAnsi="Times New Roman" w:cs="Times New Roman"/>
          <w:sz w:val="24"/>
          <w:szCs w:val="24"/>
        </w:rPr>
        <w:t xml:space="preserve">protocols and maintain clean work </w:t>
      </w:r>
      <w:r w:rsidR="001C0E85">
        <w:rPr>
          <w:rFonts w:ascii="Times New Roman" w:hAnsi="Times New Roman" w:cs="Times New Roman"/>
          <w:sz w:val="24"/>
          <w:szCs w:val="24"/>
        </w:rPr>
        <w:t>areas</w:t>
      </w:r>
    </w:p>
    <w:p w14:paraId="2AD7032E" w14:textId="77777777" w:rsidR="00C87CE5" w:rsidRPr="00C87CE5" w:rsidRDefault="00AC2CBB" w:rsidP="00C8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FD25A0E">
          <v:rect id="_x0000_i1032" style="width:0;height:1.5pt" o:hralign="center" o:hrstd="t" o:hr="t" fillcolor="#a0a0a0" stroked="f"/>
        </w:pict>
      </w:r>
    </w:p>
    <w:p w14:paraId="15A1B51C" w14:textId="77777777" w:rsidR="00E77ED7" w:rsidRDefault="00936C65" w:rsidP="00936C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</w:p>
    <w:p w14:paraId="77ADABE4" w14:textId="30962C75" w:rsidR="00936C65" w:rsidRDefault="006E3B3D" w:rsidP="00BF2F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ompson Rivers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mloops, BC</w:t>
      </w:r>
    </w:p>
    <w:p w14:paraId="5CA836EC" w14:textId="7AAFF8BF" w:rsidR="006E3B3D" w:rsidRDefault="006E3B3D" w:rsidP="00BF2F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ducation &amp; Skills Training Program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6BCE61F" w14:textId="6DB5AADE" w:rsidR="007B1D71" w:rsidRPr="007B1D71" w:rsidRDefault="007B1D71" w:rsidP="00B73AA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il and Hospitality </w:t>
      </w:r>
      <w:r w:rsidR="00B73AA1">
        <w:rPr>
          <w:rFonts w:ascii="Times New Roman" w:hAnsi="Times New Roman" w:cs="Times New Roman"/>
          <w:sz w:val="24"/>
          <w:szCs w:val="24"/>
        </w:rPr>
        <w:t>P</w:t>
      </w:r>
      <w:r w:rsidR="00C5194C">
        <w:rPr>
          <w:rFonts w:ascii="Times New Roman" w:hAnsi="Times New Roman" w:cs="Times New Roman"/>
          <w:sz w:val="24"/>
          <w:szCs w:val="24"/>
        </w:rPr>
        <w:t>rogram</w:t>
      </w:r>
      <w:r w:rsidR="00C5194C">
        <w:rPr>
          <w:rFonts w:ascii="Times New Roman" w:hAnsi="Times New Roman" w:cs="Times New Roman"/>
          <w:sz w:val="24"/>
          <w:szCs w:val="24"/>
        </w:rPr>
        <w:tab/>
      </w:r>
      <w:r w:rsidR="00C5194C">
        <w:rPr>
          <w:rFonts w:ascii="Times New Roman" w:hAnsi="Times New Roman" w:cs="Times New Roman"/>
          <w:sz w:val="24"/>
          <w:szCs w:val="24"/>
        </w:rPr>
        <w:tab/>
      </w:r>
      <w:r w:rsidR="00C5194C">
        <w:rPr>
          <w:rFonts w:ascii="Times New Roman" w:hAnsi="Times New Roman" w:cs="Times New Roman"/>
          <w:sz w:val="24"/>
          <w:szCs w:val="24"/>
        </w:rPr>
        <w:tab/>
      </w:r>
      <w:r w:rsidR="00C5194C">
        <w:rPr>
          <w:rFonts w:ascii="Times New Roman" w:hAnsi="Times New Roman" w:cs="Times New Roman"/>
          <w:sz w:val="24"/>
          <w:szCs w:val="24"/>
        </w:rPr>
        <w:tab/>
      </w:r>
      <w:r w:rsidR="00C5194C">
        <w:rPr>
          <w:rFonts w:ascii="Times New Roman" w:hAnsi="Times New Roman" w:cs="Times New Roman"/>
          <w:sz w:val="24"/>
          <w:szCs w:val="24"/>
        </w:rPr>
        <w:tab/>
      </w:r>
      <w:r w:rsidR="00664391">
        <w:rPr>
          <w:rFonts w:ascii="Times New Roman" w:hAnsi="Times New Roman" w:cs="Times New Roman"/>
          <w:sz w:val="24"/>
          <w:szCs w:val="24"/>
        </w:rPr>
        <w:t>May 2021</w:t>
      </w:r>
    </w:p>
    <w:p w14:paraId="3C4FE78F" w14:textId="29A4C13E" w:rsidR="006E3B3D" w:rsidRPr="00B73AA1" w:rsidRDefault="006E3B3D" w:rsidP="00B73AA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Hlk64970916"/>
      <w:r w:rsidRPr="00B73AA1">
        <w:rPr>
          <w:rFonts w:ascii="Times New Roman" w:hAnsi="Times New Roman" w:cs="Times New Roman"/>
          <w:sz w:val="24"/>
          <w:szCs w:val="24"/>
        </w:rPr>
        <w:t>Career Exploration Certificate</w:t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 w:rsidRP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F8020D" w:rsidRPr="00B73AA1">
        <w:rPr>
          <w:rFonts w:ascii="Times New Roman" w:hAnsi="Times New Roman" w:cs="Times New Roman"/>
          <w:sz w:val="24"/>
          <w:szCs w:val="24"/>
        </w:rPr>
        <w:t>May 2020</w:t>
      </w:r>
    </w:p>
    <w:bookmarkEnd w:id="0"/>
    <w:p w14:paraId="60731B09" w14:textId="50EE7D51" w:rsidR="00BF2F00" w:rsidRDefault="00386B96" w:rsidP="00386B9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BC Lions Financial Awards</w:t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F43236">
        <w:rPr>
          <w:rFonts w:ascii="Times New Roman" w:hAnsi="Times New Roman" w:cs="Times New Roman"/>
          <w:sz w:val="24"/>
          <w:szCs w:val="24"/>
        </w:rPr>
        <w:t>Nov</w:t>
      </w:r>
      <w:r w:rsidR="00B73AA1">
        <w:rPr>
          <w:rFonts w:ascii="Times New Roman" w:hAnsi="Times New Roman" w:cs="Times New Roman"/>
          <w:sz w:val="24"/>
          <w:szCs w:val="24"/>
        </w:rPr>
        <w:t xml:space="preserve"> </w:t>
      </w:r>
      <w:r w:rsidR="00F8020D">
        <w:rPr>
          <w:rFonts w:ascii="Times New Roman" w:hAnsi="Times New Roman" w:cs="Times New Roman"/>
          <w:sz w:val="24"/>
          <w:szCs w:val="24"/>
        </w:rPr>
        <w:t>2019</w:t>
      </w:r>
    </w:p>
    <w:p w14:paraId="3A534BED" w14:textId="30360F48" w:rsidR="0034230D" w:rsidRPr="00386B96" w:rsidRDefault="0034230D" w:rsidP="007B1D71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3AE10A0D" w14:textId="77777777" w:rsidR="00564441" w:rsidRDefault="00564441" w:rsidP="00BF2F0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64B7022" w14:textId="77777777" w:rsidR="006E3B3D" w:rsidRDefault="006E3B3D" w:rsidP="00BF2F0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Kamloops Secondary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mloops, BC</w:t>
      </w:r>
    </w:p>
    <w:p w14:paraId="7719B944" w14:textId="720057C7" w:rsidR="006E3B3D" w:rsidRDefault="006E3B3D" w:rsidP="00BF2F0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E3B3D">
        <w:rPr>
          <w:rFonts w:ascii="Times New Roman" w:hAnsi="Times New Roman" w:cs="Times New Roman"/>
          <w:sz w:val="24"/>
          <w:szCs w:val="24"/>
        </w:rPr>
        <w:t>Graduated with Evergreen Certific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2F00">
        <w:rPr>
          <w:rFonts w:ascii="Times New Roman" w:hAnsi="Times New Roman" w:cs="Times New Roman"/>
          <w:sz w:val="24"/>
          <w:szCs w:val="24"/>
        </w:rPr>
        <w:t>Jun</w:t>
      </w:r>
      <w:r w:rsidR="00B73AA1">
        <w:rPr>
          <w:rFonts w:ascii="Times New Roman" w:hAnsi="Times New Roman" w:cs="Times New Roman"/>
          <w:sz w:val="24"/>
          <w:szCs w:val="24"/>
        </w:rPr>
        <w:t xml:space="preserve"> </w:t>
      </w:r>
      <w:r w:rsidR="00BF2F00">
        <w:rPr>
          <w:rFonts w:ascii="Times New Roman" w:hAnsi="Times New Roman" w:cs="Times New Roman"/>
          <w:sz w:val="24"/>
          <w:szCs w:val="24"/>
        </w:rPr>
        <w:t>2019</w:t>
      </w:r>
    </w:p>
    <w:p w14:paraId="30E55BA4" w14:textId="77777777" w:rsidR="00BF2F00" w:rsidRDefault="00BF2F00" w:rsidP="00BF2F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F978D1" w14:textId="77777777" w:rsidR="00375B37" w:rsidRDefault="00BF2F00" w:rsidP="00375B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2F00">
        <w:rPr>
          <w:rFonts w:ascii="Times New Roman" w:hAnsi="Times New Roman" w:cs="Times New Roman"/>
          <w:sz w:val="24"/>
          <w:szCs w:val="24"/>
          <w:u w:val="single"/>
        </w:rPr>
        <w:t>Additional Training/Certification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29CECC1" w14:textId="79980594" w:rsidR="00375B37" w:rsidRPr="00BE10F9" w:rsidRDefault="00DF64ED" w:rsidP="00B73AA1">
      <w:pPr>
        <w:spacing w:after="0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DF64ED">
        <w:rPr>
          <w:rStyle w:val="author-a-z122zsz69zqz76z2z66z4z86zz89zz72zt44dz73z"/>
          <w:rFonts w:ascii="Times New Roman" w:hAnsi="Times New Roman" w:cs="Times New Roman"/>
          <w:sz w:val="24"/>
          <w:szCs w:val="24"/>
          <w:shd w:val="clear" w:color="auto" w:fill="FFFFFF"/>
        </w:rPr>
        <w:t xml:space="preserve">Workplace Violence &amp; </w:t>
      </w:r>
      <w:r w:rsidR="00AF5FF3" w:rsidRPr="00DF64ED">
        <w:rPr>
          <w:rStyle w:val="author-a-z122zsz69zqz76z2z66z4z86zz89zz72zt44dz73z"/>
          <w:rFonts w:ascii="Times New Roman" w:hAnsi="Times New Roman" w:cs="Times New Roman"/>
          <w:sz w:val="24"/>
          <w:szCs w:val="24"/>
          <w:shd w:val="clear" w:color="auto" w:fill="FFFFFF"/>
        </w:rPr>
        <w:t>Harassment</w:t>
      </w:r>
      <w:r w:rsidRPr="00DF64ED">
        <w:rPr>
          <w:rStyle w:val="author-a-z122zsz69zqz76z2z66z4z86zz89zz72zt44dz73z"/>
          <w:rFonts w:ascii="Times New Roman" w:hAnsi="Times New Roman" w:cs="Times New Roman"/>
          <w:sz w:val="24"/>
          <w:szCs w:val="24"/>
          <w:shd w:val="clear" w:color="auto" w:fill="FFFFFF"/>
        </w:rPr>
        <w:t xml:space="preserve"> - </w:t>
      </w:r>
      <w:r w:rsidRPr="00B73AA1">
        <w:rPr>
          <w:rStyle w:val="author-a-z122zsz69zqz76z2z66z4z86zz89zz72zt44dz73z"/>
          <w:rFonts w:ascii="Times New Roman" w:hAnsi="Times New Roman" w:cs="Times New Roman"/>
          <w:bCs/>
          <w:sz w:val="24"/>
          <w:szCs w:val="24"/>
          <w:shd w:val="clear" w:color="auto" w:fill="FFFFFF"/>
        </w:rPr>
        <w:t>YOW Canada Inc</w:t>
      </w:r>
      <w:r w:rsidRPr="00DF64ED">
        <w:rPr>
          <w:rStyle w:val="author-a-z122zsz69zqz76z2z66z4z86zz89zz72zt44dz73z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B73AA1">
        <w:rPr>
          <w:rStyle w:val="author-a-z122zsz69zqz76z2z66z4z86zz89zz72zt44dz73z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B73AA1">
        <w:rPr>
          <w:rStyle w:val="author-a-z122zsz69zqz76z2z66z4z86zz89zz72zt44dz73z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BE10F9">
        <w:rPr>
          <w:rStyle w:val="author-a-z122zsz69zqz76z2z66z4z86zz89zz72zt44dz73z"/>
          <w:rFonts w:ascii="Times New Roman" w:hAnsi="Times New Roman" w:cs="Times New Roman"/>
          <w:sz w:val="24"/>
          <w:szCs w:val="24"/>
          <w:shd w:val="clear" w:color="auto" w:fill="FFFFFF"/>
        </w:rPr>
        <w:t>2021</w:t>
      </w:r>
    </w:p>
    <w:p w14:paraId="4B2E2264" w14:textId="581AF8AC" w:rsidR="004B7A05" w:rsidRPr="00A830AF" w:rsidRDefault="00A830AF" w:rsidP="00B73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30AF">
        <w:rPr>
          <w:rFonts w:ascii="Times New Roman" w:hAnsi="Times New Roman" w:cs="Times New Roman"/>
          <w:sz w:val="24"/>
          <w:szCs w:val="24"/>
          <w:shd w:val="clear" w:color="auto" w:fill="FFFFFF"/>
        </w:rPr>
        <w:t>Selling Basics - Retail Council of Canada</w:t>
      </w:r>
      <w:r w:rsidR="004269D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269D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269D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269D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021</w:t>
      </w:r>
    </w:p>
    <w:p w14:paraId="0CBC36F9" w14:textId="1DC2CCB5" w:rsidR="004B7A05" w:rsidRPr="001471CE" w:rsidRDefault="00F15612" w:rsidP="00B73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71CE">
        <w:rPr>
          <w:rFonts w:ascii="Times New Roman" w:hAnsi="Times New Roman" w:cs="Times New Roman"/>
          <w:sz w:val="24"/>
          <w:szCs w:val="24"/>
          <w:shd w:val="clear" w:color="auto" w:fill="FFFFFF"/>
        </w:rPr>
        <w:t>Keeping the Customer Satisfied - Retail Council of Canada</w:t>
      </w:r>
      <w:r w:rsidR="00B73AA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73AA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471CE" w:rsidRPr="001471CE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</w:p>
    <w:p w14:paraId="79336121" w14:textId="5533F6A6" w:rsidR="0074341C" w:rsidRDefault="0074341C" w:rsidP="00B73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</w:t>
      </w:r>
    </w:p>
    <w:p w14:paraId="432237F5" w14:textId="7D524773" w:rsidR="00375B37" w:rsidRDefault="00375B37" w:rsidP="00B73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Safe </w:t>
      </w:r>
      <w:r w:rsidR="00B73AA1">
        <w:rPr>
          <w:rFonts w:ascii="Times New Roman" w:hAnsi="Times New Roman" w:cs="Times New Roman"/>
          <w:sz w:val="24"/>
          <w:szCs w:val="24"/>
        </w:rPr>
        <w:t xml:space="preserve">BC </w:t>
      </w:r>
      <w:r>
        <w:rPr>
          <w:rFonts w:ascii="Times New Roman" w:hAnsi="Times New Roman" w:cs="Times New Roman"/>
          <w:sz w:val="24"/>
          <w:szCs w:val="24"/>
        </w:rPr>
        <w:t>Certific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12C98D58" w14:textId="458A0F4D" w:rsidR="00386B96" w:rsidRDefault="00386B96" w:rsidP="00B73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 Lions Club Certificate</w:t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59402C8E" w14:textId="77777777" w:rsidR="00386B96" w:rsidRPr="00386B96" w:rsidRDefault="00386B96" w:rsidP="00386B9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FA1749" w14:textId="77777777" w:rsidR="00386B96" w:rsidRPr="00386B96" w:rsidRDefault="00386B96" w:rsidP="00386B9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76266FA6" w14:textId="5C79E45F" w:rsidR="00E75CA5" w:rsidRDefault="0074341C" w:rsidP="00386B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B4356C" w14:textId="46F668FC" w:rsidR="006E3B3D" w:rsidRDefault="007A5E65" w:rsidP="00386B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ORK</w:t>
      </w:r>
      <w:r w:rsidR="0070561B">
        <w:rPr>
          <w:rFonts w:ascii="Times New Roman" w:hAnsi="Times New Roman" w:cs="Times New Roman"/>
          <w:b/>
          <w:sz w:val="24"/>
          <w:szCs w:val="24"/>
        </w:rPr>
        <w:t>/ PRACTICUM EXPERIENCE</w:t>
      </w:r>
    </w:p>
    <w:p w14:paraId="2583E3EF" w14:textId="73C1CBFC" w:rsidR="00AC2CBB" w:rsidRPr="00AC2CBB" w:rsidRDefault="00AC2CBB" w:rsidP="0093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2021- May 2021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unt Paul Food Centre                 </w:t>
      </w:r>
      <w:r>
        <w:rPr>
          <w:rFonts w:ascii="Times New Roman" w:hAnsi="Times New Roman" w:cs="Times New Roman"/>
          <w:sz w:val="24"/>
          <w:szCs w:val="24"/>
        </w:rPr>
        <w:t>Kamloops, BC</w:t>
      </w:r>
    </w:p>
    <w:p w14:paraId="2D91264A" w14:textId="67C5ACD2" w:rsidR="00664391" w:rsidRPr="00AC2CBB" w:rsidRDefault="00AC2CBB" w:rsidP="0093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21- May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amloops Farmer’s Market            </w:t>
      </w:r>
      <w:r>
        <w:rPr>
          <w:rFonts w:ascii="Times New Roman" w:hAnsi="Times New Roman" w:cs="Times New Roman"/>
          <w:sz w:val="24"/>
          <w:szCs w:val="24"/>
        </w:rPr>
        <w:t>Kamloops, BC</w:t>
      </w:r>
    </w:p>
    <w:p w14:paraId="3698316B" w14:textId="64CD2855" w:rsidR="00931340" w:rsidRPr="007A5E65" w:rsidRDefault="00931340" w:rsidP="00931340">
      <w:pPr>
        <w:rPr>
          <w:rFonts w:ascii="Times New Roman" w:hAnsi="Times New Roman" w:cs="Times New Roman"/>
          <w:sz w:val="24"/>
          <w:szCs w:val="24"/>
        </w:rPr>
      </w:pPr>
      <w:r w:rsidRPr="007A5E65">
        <w:rPr>
          <w:rFonts w:ascii="Times New Roman" w:hAnsi="Times New Roman" w:cs="Times New Roman"/>
          <w:sz w:val="24"/>
          <w:szCs w:val="24"/>
        </w:rPr>
        <w:t>Oct</w:t>
      </w:r>
      <w:r w:rsidR="00B73AA1">
        <w:rPr>
          <w:rFonts w:ascii="Times New Roman" w:hAnsi="Times New Roman" w:cs="Times New Roman"/>
          <w:sz w:val="24"/>
          <w:szCs w:val="24"/>
        </w:rPr>
        <w:t xml:space="preserve"> </w:t>
      </w:r>
      <w:r w:rsidRPr="007A5E65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– present </w:t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b/>
          <w:sz w:val="24"/>
          <w:szCs w:val="24"/>
        </w:rPr>
        <w:t>Babysitting/Child Care</w:t>
      </w:r>
      <w:r w:rsidRPr="007A5E65">
        <w:rPr>
          <w:rFonts w:ascii="Times New Roman" w:hAnsi="Times New Roman" w:cs="Times New Roman"/>
          <w:b/>
          <w:sz w:val="24"/>
          <w:szCs w:val="24"/>
        </w:rPr>
        <w:tab/>
      </w:r>
      <w:r w:rsidR="00B73AA1">
        <w:rPr>
          <w:rFonts w:ascii="Times New Roman" w:hAnsi="Times New Roman" w:cs="Times New Roman"/>
          <w:b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>Kamloops, BC</w:t>
      </w:r>
    </w:p>
    <w:p w14:paraId="1CD8B771" w14:textId="47F3889F" w:rsidR="00266F0C" w:rsidRPr="009353DF" w:rsidRDefault="00A655BC" w:rsidP="00386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</w:t>
      </w:r>
      <w:r w:rsidR="00B73AA1">
        <w:rPr>
          <w:rFonts w:ascii="Times New Roman" w:hAnsi="Times New Roman" w:cs="Times New Roman"/>
          <w:sz w:val="24"/>
          <w:szCs w:val="24"/>
        </w:rPr>
        <w:t xml:space="preserve"> </w:t>
      </w:r>
      <w:r w:rsidR="00807E96">
        <w:rPr>
          <w:rFonts w:ascii="Times New Roman" w:hAnsi="Times New Roman" w:cs="Times New Roman"/>
          <w:sz w:val="24"/>
          <w:szCs w:val="24"/>
        </w:rPr>
        <w:t xml:space="preserve">2020- </w:t>
      </w:r>
      <w:r w:rsidR="00664391">
        <w:rPr>
          <w:rFonts w:ascii="Times New Roman" w:hAnsi="Times New Roman" w:cs="Times New Roman"/>
          <w:sz w:val="24"/>
          <w:szCs w:val="24"/>
        </w:rPr>
        <w:t>April 2021</w:t>
      </w:r>
      <w:r w:rsidR="009C3A41">
        <w:rPr>
          <w:rFonts w:ascii="Times New Roman" w:hAnsi="Times New Roman" w:cs="Times New Roman"/>
          <w:sz w:val="24"/>
          <w:szCs w:val="24"/>
        </w:rPr>
        <w:tab/>
      </w:r>
      <w:r w:rsidR="009C3A41">
        <w:rPr>
          <w:rFonts w:ascii="Times New Roman" w:hAnsi="Times New Roman" w:cs="Times New Roman"/>
          <w:sz w:val="24"/>
          <w:szCs w:val="24"/>
        </w:rPr>
        <w:tab/>
      </w:r>
      <w:r w:rsidR="009C3A41">
        <w:rPr>
          <w:rFonts w:ascii="Times New Roman" w:hAnsi="Times New Roman" w:cs="Times New Roman"/>
          <w:sz w:val="24"/>
          <w:szCs w:val="24"/>
        </w:rPr>
        <w:tab/>
      </w:r>
      <w:r w:rsidR="009C3A41">
        <w:rPr>
          <w:rFonts w:ascii="Times New Roman" w:hAnsi="Times New Roman" w:cs="Times New Roman"/>
          <w:sz w:val="24"/>
          <w:szCs w:val="24"/>
        </w:rPr>
        <w:tab/>
      </w:r>
      <w:r w:rsidR="00407E8A">
        <w:rPr>
          <w:rFonts w:ascii="Times New Roman" w:hAnsi="Times New Roman" w:cs="Times New Roman"/>
          <w:b/>
          <w:bCs/>
          <w:sz w:val="24"/>
          <w:szCs w:val="24"/>
        </w:rPr>
        <w:t>ESTR’S Market</w:t>
      </w:r>
      <w:r w:rsidR="00B73A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A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A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53DF">
        <w:rPr>
          <w:rFonts w:ascii="Times New Roman" w:hAnsi="Times New Roman" w:cs="Times New Roman"/>
          <w:sz w:val="24"/>
          <w:szCs w:val="24"/>
        </w:rPr>
        <w:t>Kamloops, BC</w:t>
      </w:r>
    </w:p>
    <w:p w14:paraId="388E0802" w14:textId="43FA169F" w:rsidR="00185E4D" w:rsidRDefault="00185E4D" w:rsidP="00386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</w:t>
      </w:r>
      <w:r w:rsidR="00B73AA1">
        <w:rPr>
          <w:rFonts w:ascii="Times New Roman" w:hAnsi="Times New Roman" w:cs="Times New Roman"/>
          <w:sz w:val="24"/>
          <w:szCs w:val="24"/>
        </w:rPr>
        <w:t xml:space="preserve"> </w:t>
      </w:r>
      <w:r w:rsidR="00832C5E">
        <w:rPr>
          <w:rFonts w:ascii="Times New Roman" w:hAnsi="Times New Roman" w:cs="Times New Roman"/>
          <w:sz w:val="24"/>
          <w:szCs w:val="24"/>
        </w:rPr>
        <w:t>2019 – present</w:t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="00C04AE0" w:rsidRPr="00225CE3">
        <w:rPr>
          <w:rFonts w:ascii="Times New Roman" w:hAnsi="Times New Roman" w:cs="Times New Roman"/>
          <w:b/>
          <w:bCs/>
          <w:sz w:val="24"/>
          <w:szCs w:val="24"/>
        </w:rPr>
        <w:t>BC Lions Club</w:t>
      </w:r>
      <w:r w:rsidR="00B73A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A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A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4C88">
        <w:rPr>
          <w:rFonts w:ascii="Times New Roman" w:hAnsi="Times New Roman" w:cs="Times New Roman"/>
          <w:sz w:val="24"/>
          <w:szCs w:val="24"/>
        </w:rPr>
        <w:t>Kamloops, BC</w:t>
      </w:r>
    </w:p>
    <w:p w14:paraId="5172461A" w14:textId="3DBFA07A" w:rsidR="0074341C" w:rsidRDefault="0074341C" w:rsidP="00386B96">
      <w:pPr>
        <w:rPr>
          <w:rFonts w:ascii="Times New Roman" w:hAnsi="Times New Roman" w:cs="Times New Roman"/>
          <w:sz w:val="24"/>
          <w:szCs w:val="24"/>
        </w:rPr>
      </w:pPr>
      <w:r w:rsidRPr="007A5E65">
        <w:rPr>
          <w:rFonts w:ascii="Times New Roman" w:hAnsi="Times New Roman" w:cs="Times New Roman"/>
          <w:sz w:val="24"/>
          <w:szCs w:val="24"/>
        </w:rPr>
        <w:t>Nov</w:t>
      </w:r>
      <w:r w:rsidR="00B73AA1">
        <w:rPr>
          <w:rFonts w:ascii="Times New Roman" w:hAnsi="Times New Roman" w:cs="Times New Roman"/>
          <w:sz w:val="24"/>
          <w:szCs w:val="24"/>
        </w:rPr>
        <w:t xml:space="preserve"> </w:t>
      </w:r>
      <w:r w:rsidRPr="007A5E65">
        <w:rPr>
          <w:rFonts w:ascii="Times New Roman" w:hAnsi="Times New Roman" w:cs="Times New Roman"/>
          <w:sz w:val="24"/>
          <w:szCs w:val="24"/>
        </w:rPr>
        <w:t>2019</w:t>
      </w:r>
      <w:r w:rsidR="005A35EE">
        <w:rPr>
          <w:rFonts w:ascii="Times New Roman" w:hAnsi="Times New Roman" w:cs="Times New Roman"/>
          <w:sz w:val="24"/>
          <w:szCs w:val="24"/>
        </w:rPr>
        <w:t xml:space="preserve"> </w:t>
      </w:r>
      <w:r w:rsidR="00C85116">
        <w:rPr>
          <w:rFonts w:ascii="Times New Roman" w:hAnsi="Times New Roman" w:cs="Times New Roman"/>
          <w:sz w:val="24"/>
          <w:szCs w:val="24"/>
        </w:rPr>
        <w:t xml:space="preserve">– </w:t>
      </w:r>
      <w:r w:rsidR="00225CE3">
        <w:rPr>
          <w:rFonts w:ascii="Times New Roman" w:hAnsi="Times New Roman" w:cs="Times New Roman"/>
          <w:sz w:val="24"/>
          <w:szCs w:val="24"/>
        </w:rPr>
        <w:t>Dec.2019</w:t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b/>
          <w:sz w:val="24"/>
          <w:szCs w:val="24"/>
        </w:rPr>
        <w:t>Winners</w:t>
      </w:r>
      <w:r w:rsidR="00B73AA1">
        <w:rPr>
          <w:rFonts w:ascii="Times New Roman" w:hAnsi="Times New Roman" w:cs="Times New Roman"/>
          <w:b/>
          <w:sz w:val="24"/>
          <w:szCs w:val="24"/>
        </w:rPr>
        <w:tab/>
      </w:r>
      <w:r w:rsidR="00B73AA1">
        <w:rPr>
          <w:rFonts w:ascii="Times New Roman" w:hAnsi="Times New Roman" w:cs="Times New Roman"/>
          <w:b/>
          <w:sz w:val="24"/>
          <w:szCs w:val="24"/>
        </w:rPr>
        <w:tab/>
      </w:r>
      <w:r w:rsidR="00B73AA1">
        <w:rPr>
          <w:rFonts w:ascii="Times New Roman" w:hAnsi="Times New Roman" w:cs="Times New Roman"/>
          <w:b/>
          <w:sz w:val="24"/>
          <w:szCs w:val="24"/>
        </w:rPr>
        <w:tab/>
      </w:r>
      <w:r w:rsidR="00B73AA1">
        <w:rPr>
          <w:rFonts w:ascii="Times New Roman" w:hAnsi="Times New Roman" w:cs="Times New Roman"/>
          <w:b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>Kamloops, BC</w:t>
      </w:r>
    </w:p>
    <w:p w14:paraId="27F8336E" w14:textId="00EED800" w:rsidR="00386B96" w:rsidRPr="007A5E65" w:rsidRDefault="009F260B" w:rsidP="00386B96">
      <w:pPr>
        <w:rPr>
          <w:rFonts w:ascii="Times New Roman" w:hAnsi="Times New Roman" w:cs="Times New Roman"/>
          <w:sz w:val="24"/>
          <w:szCs w:val="24"/>
        </w:rPr>
      </w:pPr>
      <w:r w:rsidRPr="007A5E65">
        <w:rPr>
          <w:rFonts w:ascii="Times New Roman" w:hAnsi="Times New Roman" w:cs="Times New Roman"/>
          <w:sz w:val="24"/>
          <w:szCs w:val="24"/>
        </w:rPr>
        <w:t>Sept</w:t>
      </w:r>
      <w:r w:rsidR="00B73AA1">
        <w:rPr>
          <w:rFonts w:ascii="Times New Roman" w:hAnsi="Times New Roman" w:cs="Times New Roman"/>
          <w:sz w:val="24"/>
          <w:szCs w:val="24"/>
        </w:rPr>
        <w:t xml:space="preserve"> </w:t>
      </w:r>
      <w:r w:rsidR="00844CDF">
        <w:rPr>
          <w:rFonts w:ascii="Times New Roman" w:hAnsi="Times New Roman" w:cs="Times New Roman"/>
          <w:sz w:val="24"/>
          <w:szCs w:val="24"/>
        </w:rPr>
        <w:t xml:space="preserve">2018 </w:t>
      </w:r>
      <w:r w:rsidR="000D39E3">
        <w:rPr>
          <w:rFonts w:ascii="Times New Roman" w:hAnsi="Times New Roman" w:cs="Times New Roman"/>
          <w:sz w:val="24"/>
          <w:szCs w:val="24"/>
        </w:rPr>
        <w:t>–</w:t>
      </w:r>
      <w:r w:rsidR="00844CDF">
        <w:rPr>
          <w:rFonts w:ascii="Times New Roman" w:hAnsi="Times New Roman" w:cs="Times New Roman"/>
          <w:sz w:val="24"/>
          <w:szCs w:val="24"/>
        </w:rPr>
        <w:t xml:space="preserve"> </w:t>
      </w:r>
      <w:r w:rsidR="000D39E3">
        <w:rPr>
          <w:rFonts w:ascii="Times New Roman" w:hAnsi="Times New Roman" w:cs="Times New Roman"/>
          <w:sz w:val="24"/>
          <w:szCs w:val="24"/>
        </w:rPr>
        <w:t>Mar 2020</w:t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b/>
          <w:sz w:val="24"/>
          <w:szCs w:val="24"/>
        </w:rPr>
        <w:t>Eurest Dining Services</w:t>
      </w:r>
      <w:r w:rsidR="00B73AA1">
        <w:rPr>
          <w:rFonts w:ascii="Times New Roman" w:hAnsi="Times New Roman" w:cs="Times New Roman"/>
          <w:b/>
          <w:sz w:val="24"/>
          <w:szCs w:val="24"/>
        </w:rPr>
        <w:tab/>
      </w:r>
      <w:r w:rsidR="00B73AA1">
        <w:rPr>
          <w:rFonts w:ascii="Times New Roman" w:hAnsi="Times New Roman" w:cs="Times New Roman"/>
          <w:b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>Kamloops, BC</w:t>
      </w:r>
    </w:p>
    <w:p w14:paraId="77D9D095" w14:textId="36D05215" w:rsidR="0070561B" w:rsidRPr="007A5E65" w:rsidRDefault="0070561B" w:rsidP="00C97F22">
      <w:pPr>
        <w:rPr>
          <w:rFonts w:ascii="Times New Roman" w:hAnsi="Times New Roman" w:cs="Times New Roman"/>
          <w:sz w:val="24"/>
          <w:szCs w:val="24"/>
        </w:rPr>
      </w:pPr>
      <w:r w:rsidRPr="007A5E65">
        <w:rPr>
          <w:rFonts w:ascii="Times New Roman" w:hAnsi="Times New Roman" w:cs="Times New Roman"/>
          <w:sz w:val="24"/>
          <w:szCs w:val="24"/>
        </w:rPr>
        <w:t>Jun</w:t>
      </w:r>
      <w:r w:rsidR="00B73AA1">
        <w:rPr>
          <w:rFonts w:ascii="Times New Roman" w:hAnsi="Times New Roman" w:cs="Times New Roman"/>
          <w:sz w:val="24"/>
          <w:szCs w:val="24"/>
        </w:rPr>
        <w:t xml:space="preserve"> </w:t>
      </w:r>
      <w:r w:rsidR="004C3611">
        <w:rPr>
          <w:rFonts w:ascii="Times New Roman" w:hAnsi="Times New Roman" w:cs="Times New Roman"/>
          <w:sz w:val="24"/>
          <w:szCs w:val="24"/>
        </w:rPr>
        <w:t xml:space="preserve">2018 – Sept </w:t>
      </w:r>
      <w:r w:rsidR="00447AEE">
        <w:rPr>
          <w:rFonts w:ascii="Times New Roman" w:hAnsi="Times New Roman" w:cs="Times New Roman"/>
          <w:sz w:val="24"/>
          <w:szCs w:val="24"/>
        </w:rPr>
        <w:t>2018</w:t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="00B73AA1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b/>
          <w:sz w:val="24"/>
          <w:szCs w:val="24"/>
        </w:rPr>
        <w:t>Kamloops This Week</w:t>
      </w:r>
      <w:r w:rsidRPr="007A5E65">
        <w:rPr>
          <w:rFonts w:ascii="Times New Roman" w:hAnsi="Times New Roman" w:cs="Times New Roman"/>
          <w:b/>
          <w:sz w:val="24"/>
          <w:szCs w:val="24"/>
        </w:rPr>
        <w:tab/>
      </w:r>
      <w:r w:rsidR="00B73AA1">
        <w:rPr>
          <w:rFonts w:ascii="Times New Roman" w:hAnsi="Times New Roman" w:cs="Times New Roman"/>
          <w:b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>Kamloops, BC</w:t>
      </w:r>
    </w:p>
    <w:p w14:paraId="6151827F" w14:textId="0A8A1648" w:rsidR="00155871" w:rsidRPr="00931340" w:rsidRDefault="0070561B" w:rsidP="00931340">
      <w:pPr>
        <w:rPr>
          <w:rFonts w:ascii="Times New Roman" w:hAnsi="Times New Roman" w:cs="Times New Roman"/>
          <w:sz w:val="24"/>
          <w:szCs w:val="24"/>
        </w:rPr>
      </w:pPr>
      <w:r w:rsidRPr="007A5E65">
        <w:rPr>
          <w:rFonts w:ascii="Times New Roman" w:hAnsi="Times New Roman" w:cs="Times New Roman"/>
          <w:sz w:val="24"/>
          <w:szCs w:val="24"/>
        </w:rPr>
        <w:t>Oc</w:t>
      </w:r>
      <w:r w:rsidR="00B73AA1">
        <w:rPr>
          <w:rFonts w:ascii="Times New Roman" w:hAnsi="Times New Roman" w:cs="Times New Roman"/>
          <w:sz w:val="24"/>
          <w:szCs w:val="24"/>
        </w:rPr>
        <w:t xml:space="preserve">t </w:t>
      </w:r>
      <w:r w:rsidR="009C3A41">
        <w:rPr>
          <w:rFonts w:ascii="Times New Roman" w:hAnsi="Times New Roman" w:cs="Times New Roman"/>
          <w:sz w:val="24"/>
          <w:szCs w:val="24"/>
        </w:rPr>
        <w:t>.</w:t>
      </w:r>
      <w:r w:rsidRPr="007A5E65">
        <w:rPr>
          <w:rFonts w:ascii="Times New Roman" w:hAnsi="Times New Roman" w:cs="Times New Roman"/>
          <w:sz w:val="24"/>
          <w:szCs w:val="24"/>
        </w:rPr>
        <w:t>2016</w:t>
      </w:r>
      <w:r w:rsidR="00447AEE">
        <w:rPr>
          <w:rFonts w:ascii="Times New Roman" w:hAnsi="Times New Roman" w:cs="Times New Roman"/>
          <w:sz w:val="24"/>
          <w:szCs w:val="24"/>
        </w:rPr>
        <w:t xml:space="preserve"> </w:t>
      </w:r>
      <w:r w:rsidR="000D2BCA">
        <w:rPr>
          <w:rFonts w:ascii="Times New Roman" w:hAnsi="Times New Roman" w:cs="Times New Roman"/>
          <w:sz w:val="24"/>
          <w:szCs w:val="24"/>
        </w:rPr>
        <w:t>– Dec</w:t>
      </w:r>
      <w:r w:rsidR="009C3A41">
        <w:rPr>
          <w:rFonts w:ascii="Times New Roman" w:hAnsi="Times New Roman" w:cs="Times New Roman"/>
          <w:sz w:val="24"/>
          <w:szCs w:val="24"/>
        </w:rPr>
        <w:t>.</w:t>
      </w:r>
      <w:r w:rsidR="000D2BCA">
        <w:rPr>
          <w:rFonts w:ascii="Times New Roman" w:hAnsi="Times New Roman" w:cs="Times New Roman"/>
          <w:sz w:val="24"/>
          <w:szCs w:val="24"/>
        </w:rPr>
        <w:t xml:space="preserve"> 2016</w:t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ab/>
      </w:r>
      <w:r w:rsidRPr="007A5E65">
        <w:rPr>
          <w:rFonts w:ascii="Times New Roman" w:hAnsi="Times New Roman" w:cs="Times New Roman"/>
          <w:b/>
          <w:sz w:val="24"/>
          <w:szCs w:val="24"/>
        </w:rPr>
        <w:t xml:space="preserve">The Children’s Place </w:t>
      </w:r>
      <w:r w:rsidRPr="007A5E65">
        <w:rPr>
          <w:rFonts w:ascii="Times New Roman" w:hAnsi="Times New Roman" w:cs="Times New Roman"/>
          <w:b/>
          <w:sz w:val="24"/>
          <w:szCs w:val="24"/>
        </w:rPr>
        <w:tab/>
      </w:r>
      <w:r w:rsidR="00B73AA1">
        <w:rPr>
          <w:rFonts w:ascii="Times New Roman" w:hAnsi="Times New Roman" w:cs="Times New Roman"/>
          <w:b/>
          <w:sz w:val="24"/>
          <w:szCs w:val="24"/>
        </w:rPr>
        <w:tab/>
      </w:r>
      <w:r w:rsidRPr="007A5E65">
        <w:rPr>
          <w:rFonts w:ascii="Times New Roman" w:hAnsi="Times New Roman" w:cs="Times New Roman"/>
          <w:sz w:val="24"/>
          <w:szCs w:val="24"/>
        </w:rPr>
        <w:t>Kamloops, BC</w:t>
      </w:r>
    </w:p>
    <w:p w14:paraId="0F0835AE" w14:textId="77777777" w:rsidR="00155871" w:rsidRPr="007A5E65" w:rsidRDefault="00155871" w:rsidP="001558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49000B22" w14:textId="77777777" w:rsidR="0074341C" w:rsidRPr="007A5E65" w:rsidRDefault="0074341C" w:rsidP="0074341C">
      <w:pPr>
        <w:rPr>
          <w:rFonts w:ascii="Times New Roman" w:hAnsi="Times New Roman" w:cs="Times New Roman"/>
          <w:b/>
          <w:sz w:val="24"/>
          <w:szCs w:val="24"/>
        </w:rPr>
      </w:pPr>
      <w:r w:rsidRPr="007A5E65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1B7F6AA" w14:textId="77777777" w:rsidR="0074341C" w:rsidRDefault="0074341C" w:rsidP="0074341C">
      <w:pPr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Steve Anderson </w:t>
      </w:r>
    </w:p>
    <w:p w14:paraId="297E8D09" w14:textId="77777777" w:rsidR="0074341C" w:rsidRDefault="000D60C7" w:rsidP="0074341C">
      <w:pPr>
        <w:rPr>
          <w:rFonts w:ascii="Times New Roman" w:eastAsia="Arial" w:hAnsi="Times New Roman" w:cs="Times New Roman"/>
          <w:i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i/>
          <w:sz w:val="24"/>
          <w:szCs w:val="24"/>
          <w:lang w:val="en"/>
        </w:rPr>
        <w:tab/>
        <w:t>Parent I have</w:t>
      </w:r>
      <w:r w:rsidR="0074341C" w:rsidRPr="00FB79C9">
        <w:rPr>
          <w:rFonts w:ascii="Times New Roman" w:eastAsia="Arial" w:hAnsi="Times New Roman" w:cs="Times New Roman"/>
          <w:i/>
          <w:sz w:val="24"/>
          <w:szCs w:val="24"/>
          <w:lang w:val="en"/>
        </w:rPr>
        <w:t xml:space="preserve"> </w:t>
      </w:r>
      <w:r w:rsidRPr="00FB79C9">
        <w:rPr>
          <w:rFonts w:ascii="Times New Roman" w:eastAsia="Arial" w:hAnsi="Times New Roman" w:cs="Times New Roman"/>
          <w:i/>
          <w:sz w:val="24"/>
          <w:szCs w:val="24"/>
          <w:lang w:val="en"/>
        </w:rPr>
        <w:t>babysat</w:t>
      </w:r>
      <w:r w:rsidR="0074341C" w:rsidRPr="00FB79C9">
        <w:rPr>
          <w:rFonts w:ascii="Times New Roman" w:eastAsia="Arial" w:hAnsi="Times New Roman" w:cs="Times New Roman"/>
          <w:i/>
          <w:sz w:val="24"/>
          <w:szCs w:val="24"/>
          <w:lang w:val="en"/>
        </w:rPr>
        <w:t xml:space="preserve"> for</w:t>
      </w:r>
      <w:r>
        <w:rPr>
          <w:rFonts w:ascii="Times New Roman" w:eastAsia="Arial" w:hAnsi="Times New Roman" w:cs="Times New Roman"/>
          <w:i/>
          <w:sz w:val="24"/>
          <w:szCs w:val="24"/>
          <w:lang w:val="en"/>
        </w:rPr>
        <w:t>.</w:t>
      </w:r>
    </w:p>
    <w:p w14:paraId="76F54B5D" w14:textId="77777777" w:rsidR="0074341C" w:rsidRDefault="000D60C7" w:rsidP="0074341C">
      <w:pPr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ab/>
      </w:r>
      <w:r w:rsidR="0074341C">
        <w:rPr>
          <w:rFonts w:ascii="Times New Roman" w:eastAsia="Arial" w:hAnsi="Times New Roman" w:cs="Times New Roman"/>
          <w:sz w:val="24"/>
          <w:szCs w:val="24"/>
          <w:lang w:val="en"/>
        </w:rPr>
        <w:t>250-895-4150</w:t>
      </w:r>
    </w:p>
    <w:p w14:paraId="5B15A6CE" w14:textId="528999A3" w:rsidR="00B73AA1" w:rsidRDefault="00A212D0" w:rsidP="0074341C">
      <w:pPr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>Leanne M</w:t>
      </w:r>
      <w:r w:rsidR="00383FEC">
        <w:rPr>
          <w:rFonts w:ascii="Times New Roman" w:eastAsia="Arial" w:hAnsi="Times New Roman" w:cs="Times New Roman"/>
          <w:sz w:val="24"/>
          <w:szCs w:val="24"/>
          <w:lang w:val="en"/>
        </w:rPr>
        <w:t>ihalic</w:t>
      </w:r>
      <w:r w:rsidR="00B73AA1">
        <w:rPr>
          <w:rFonts w:ascii="Times New Roman" w:eastAsia="Arial" w:hAnsi="Times New Roman" w:cs="Times New Roman"/>
          <w:sz w:val="24"/>
          <w:szCs w:val="24"/>
          <w:lang w:val="en"/>
        </w:rPr>
        <w:t>z</w:t>
      </w:r>
      <w:r w:rsidR="003D6FF1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B73AA1">
        <w:rPr>
          <w:rFonts w:ascii="Times New Roman" w:eastAsia="Arial" w:hAnsi="Times New Roman" w:cs="Times New Roman"/>
          <w:sz w:val="24"/>
          <w:szCs w:val="24"/>
          <w:lang w:val="en"/>
        </w:rPr>
        <w:t>–</w:t>
      </w:r>
    </w:p>
    <w:p w14:paraId="5B43761B" w14:textId="5F2130CF" w:rsidR="005C5832" w:rsidRPr="00B73AA1" w:rsidRDefault="00D94977" w:rsidP="00B73AA1">
      <w:pPr>
        <w:ind w:firstLine="720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73AA1">
        <w:rPr>
          <w:rFonts w:ascii="Times New Roman" w:eastAsia="Arial" w:hAnsi="Times New Roman" w:cs="Times New Roman"/>
          <w:i/>
          <w:sz w:val="24"/>
          <w:szCs w:val="24"/>
          <w:lang w:val="en"/>
        </w:rPr>
        <w:t>Instructor</w:t>
      </w:r>
      <w:r w:rsidR="003D6FF1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B73AA1">
        <w:rPr>
          <w:rFonts w:ascii="Times New Roman" w:eastAsia="Arial" w:hAnsi="Times New Roman" w:cs="Times New Roman"/>
          <w:sz w:val="24"/>
          <w:szCs w:val="24"/>
          <w:lang w:val="en"/>
        </w:rPr>
        <w:t xml:space="preserve">- </w:t>
      </w:r>
      <w:r w:rsidRPr="00D9497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ompson Rivers University</w:t>
      </w:r>
      <w:r w:rsidR="005C5832" w:rsidRPr="00D94977">
        <w:rPr>
          <w:rFonts w:ascii="Times New Roman" w:eastAsia="Arial" w:hAnsi="Times New Roman" w:cs="Times New Roman"/>
          <w:i/>
          <w:iCs/>
          <w:sz w:val="24"/>
          <w:szCs w:val="24"/>
          <w:lang w:val="en"/>
        </w:rPr>
        <w:t xml:space="preserve"> </w:t>
      </w:r>
    </w:p>
    <w:p w14:paraId="6FE0A3A8" w14:textId="4CD4FEAF" w:rsidR="00FF7900" w:rsidRDefault="00A97BE9" w:rsidP="00B73AA1">
      <w:pPr>
        <w:ind w:firstLine="720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>250-571-0141</w:t>
      </w:r>
      <w:r w:rsidR="00FF7900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</w:p>
    <w:p w14:paraId="4F01114E" w14:textId="77777777" w:rsidR="00645175" w:rsidRDefault="00645175" w:rsidP="0074341C">
      <w:pPr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20CEADE" w14:textId="1EEEECD9" w:rsidR="00167ED5" w:rsidRDefault="00FF7900" w:rsidP="0074341C">
      <w:pPr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>Connie Robson</w:t>
      </w:r>
    </w:p>
    <w:p w14:paraId="238C9FD3" w14:textId="25FF04C7" w:rsidR="00FF7900" w:rsidRPr="0038298A" w:rsidRDefault="00FF7900" w:rsidP="0074341C">
      <w:pPr>
        <w:rPr>
          <w:rFonts w:ascii="Times New Roman" w:eastAsia="Arial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ab/>
      </w:r>
      <w:r w:rsidR="0038298A" w:rsidRPr="0038298A">
        <w:rPr>
          <w:rFonts w:ascii="Times New Roman" w:eastAsia="Arial" w:hAnsi="Times New Roman" w:cs="Times New Roman"/>
          <w:i/>
          <w:iCs/>
          <w:sz w:val="24"/>
          <w:szCs w:val="24"/>
          <w:lang w:val="en"/>
        </w:rPr>
        <w:t>BC Lions Paddle Wheeler Club</w:t>
      </w:r>
    </w:p>
    <w:p w14:paraId="07345F85" w14:textId="54FD5856" w:rsidR="00155871" w:rsidRPr="00645175" w:rsidRDefault="0038298A" w:rsidP="00645175">
      <w:pPr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ab/>
      </w:r>
      <w:r w:rsidR="007E75E9">
        <w:rPr>
          <w:rFonts w:ascii="Times New Roman" w:eastAsia="Arial" w:hAnsi="Times New Roman" w:cs="Times New Roman"/>
          <w:sz w:val="24"/>
          <w:szCs w:val="24"/>
          <w:lang w:val="en"/>
        </w:rPr>
        <w:t>250-</w:t>
      </w:r>
      <w:r w:rsidR="00EB26F4">
        <w:rPr>
          <w:rFonts w:ascii="Times New Roman" w:eastAsia="Arial" w:hAnsi="Times New Roman" w:cs="Times New Roman"/>
          <w:sz w:val="24"/>
          <w:szCs w:val="24"/>
          <w:lang w:val="en"/>
        </w:rPr>
        <w:t>819-9594</w:t>
      </w:r>
    </w:p>
    <w:p w14:paraId="7F412C6E" w14:textId="77777777" w:rsidR="0070561B" w:rsidRPr="007A5E65" w:rsidRDefault="0070561B" w:rsidP="001558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14:paraId="0252843B" w14:textId="77777777" w:rsidR="001F7968" w:rsidRPr="001F7968" w:rsidRDefault="001F7968" w:rsidP="00FB79C9">
      <w:pPr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EEA803F" w14:textId="3802040C" w:rsidR="0074341C" w:rsidRPr="00923C7E" w:rsidRDefault="0074341C" w:rsidP="00923C7E">
      <w:pPr>
        <w:rPr>
          <w:rFonts w:ascii="Times New Roman" w:hAnsi="Times New Roman" w:cs="Times New Roman"/>
          <w:b/>
          <w:sz w:val="24"/>
          <w:szCs w:val="24"/>
        </w:rPr>
      </w:pPr>
      <w:r w:rsidRPr="007A5E65">
        <w:rPr>
          <w:rFonts w:ascii="Times New Roman" w:hAnsi="Times New Roman" w:cs="Times New Roman"/>
          <w:b/>
          <w:sz w:val="24"/>
          <w:szCs w:val="24"/>
        </w:rPr>
        <w:t>INTERESTS</w:t>
      </w:r>
    </w:p>
    <w:p w14:paraId="6546EC11" w14:textId="77777777" w:rsidR="0074341C" w:rsidRPr="007A5E65" w:rsidRDefault="0074341C" w:rsidP="007434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A5E65">
        <w:rPr>
          <w:rFonts w:ascii="Times New Roman" w:hAnsi="Times New Roman" w:cs="Times New Roman"/>
          <w:sz w:val="24"/>
          <w:szCs w:val="24"/>
        </w:rPr>
        <w:t>Art</w:t>
      </w:r>
    </w:p>
    <w:p w14:paraId="6CDB39B1" w14:textId="77777777" w:rsidR="0074341C" w:rsidRPr="00564441" w:rsidRDefault="0074341C" w:rsidP="007434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A5E65">
        <w:rPr>
          <w:rFonts w:ascii="Times New Roman" w:hAnsi="Times New Roman" w:cs="Times New Roman"/>
          <w:sz w:val="24"/>
          <w:szCs w:val="24"/>
        </w:rPr>
        <w:t>Writ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64441">
        <w:rPr>
          <w:rFonts w:ascii="Times New Roman" w:hAnsi="Times New Roman" w:cs="Times New Roman"/>
          <w:sz w:val="24"/>
          <w:szCs w:val="24"/>
        </w:rPr>
        <w:t>Reading</w:t>
      </w:r>
    </w:p>
    <w:p w14:paraId="31411C42" w14:textId="77777777" w:rsidR="001F7968" w:rsidRPr="001F7968" w:rsidRDefault="001F7968" w:rsidP="00FB79C9">
      <w:pPr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9E5EB9E" w14:textId="77777777" w:rsidR="006E3B3D" w:rsidRPr="007A5E65" w:rsidRDefault="006E3B3D" w:rsidP="00936C65">
      <w:pPr>
        <w:rPr>
          <w:rFonts w:ascii="Times New Roman" w:hAnsi="Times New Roman" w:cs="Times New Roman"/>
          <w:sz w:val="24"/>
          <w:szCs w:val="24"/>
        </w:rPr>
      </w:pPr>
    </w:p>
    <w:sectPr w:rsidR="006E3B3D" w:rsidRPr="007A5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numPicBullet w:numPicBulletId="3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5750BBF"/>
    <w:multiLevelType w:val="hybridMultilevel"/>
    <w:tmpl w:val="B964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0977"/>
    <w:multiLevelType w:val="hybridMultilevel"/>
    <w:tmpl w:val="67FA6C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501BC"/>
    <w:multiLevelType w:val="hybridMultilevel"/>
    <w:tmpl w:val="82B2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640B8"/>
    <w:multiLevelType w:val="hybridMultilevel"/>
    <w:tmpl w:val="19BEDF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F66"/>
    <w:multiLevelType w:val="hybridMultilevel"/>
    <w:tmpl w:val="DDC2DB4A"/>
    <w:lvl w:ilvl="0" w:tplc="5DECA3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C0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CA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465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68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046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A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A4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FA9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80E364B"/>
    <w:multiLevelType w:val="hybridMultilevel"/>
    <w:tmpl w:val="356E42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B24F5"/>
    <w:multiLevelType w:val="hybridMultilevel"/>
    <w:tmpl w:val="14960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128B5"/>
    <w:multiLevelType w:val="hybridMultilevel"/>
    <w:tmpl w:val="B2641B22"/>
    <w:lvl w:ilvl="0" w:tplc="7E9EFF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B96DB6"/>
    <w:multiLevelType w:val="hybridMultilevel"/>
    <w:tmpl w:val="587033EC"/>
    <w:lvl w:ilvl="0" w:tplc="45CAC4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EE25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66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94E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63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A66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47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0B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09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28E0D11"/>
    <w:multiLevelType w:val="hybridMultilevel"/>
    <w:tmpl w:val="C890B234"/>
    <w:lvl w:ilvl="0" w:tplc="95D819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A1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B630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6D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6A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A8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E4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03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322D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A"/>
    <w:rsid w:val="000D0231"/>
    <w:rsid w:val="000D2BCA"/>
    <w:rsid w:val="000D39E3"/>
    <w:rsid w:val="000D60C7"/>
    <w:rsid w:val="0010325D"/>
    <w:rsid w:val="00134CAE"/>
    <w:rsid w:val="00137B6A"/>
    <w:rsid w:val="00143EA1"/>
    <w:rsid w:val="001471CE"/>
    <w:rsid w:val="00155871"/>
    <w:rsid w:val="00167ED5"/>
    <w:rsid w:val="00185E4D"/>
    <w:rsid w:val="00197910"/>
    <w:rsid w:val="001C0E85"/>
    <w:rsid w:val="001D0D05"/>
    <w:rsid w:val="001F7968"/>
    <w:rsid w:val="00225CE3"/>
    <w:rsid w:val="00252D23"/>
    <w:rsid w:val="00266F0C"/>
    <w:rsid w:val="002807F9"/>
    <w:rsid w:val="003245A8"/>
    <w:rsid w:val="0034230D"/>
    <w:rsid w:val="00375B37"/>
    <w:rsid w:val="0038298A"/>
    <w:rsid w:val="00383FEC"/>
    <w:rsid w:val="00386B96"/>
    <w:rsid w:val="003A666D"/>
    <w:rsid w:val="003D6FF1"/>
    <w:rsid w:val="00405F63"/>
    <w:rsid w:val="00407E8A"/>
    <w:rsid w:val="004269D5"/>
    <w:rsid w:val="00447AEE"/>
    <w:rsid w:val="00494291"/>
    <w:rsid w:val="004B7A05"/>
    <w:rsid w:val="004C3611"/>
    <w:rsid w:val="004D237A"/>
    <w:rsid w:val="004D2BFC"/>
    <w:rsid w:val="00515259"/>
    <w:rsid w:val="00564441"/>
    <w:rsid w:val="00582371"/>
    <w:rsid w:val="005A35EE"/>
    <w:rsid w:val="005C5832"/>
    <w:rsid w:val="006216F0"/>
    <w:rsid w:val="00621EB3"/>
    <w:rsid w:val="00645175"/>
    <w:rsid w:val="00664391"/>
    <w:rsid w:val="006D3914"/>
    <w:rsid w:val="006D70A4"/>
    <w:rsid w:val="006E3B3D"/>
    <w:rsid w:val="0070561B"/>
    <w:rsid w:val="0070666A"/>
    <w:rsid w:val="0074341C"/>
    <w:rsid w:val="00777566"/>
    <w:rsid w:val="007A5E65"/>
    <w:rsid w:val="007B1D71"/>
    <w:rsid w:val="007E75E9"/>
    <w:rsid w:val="00807E96"/>
    <w:rsid w:val="008169D9"/>
    <w:rsid w:val="00832C5E"/>
    <w:rsid w:val="00844CDF"/>
    <w:rsid w:val="00923C7E"/>
    <w:rsid w:val="00931340"/>
    <w:rsid w:val="009353DF"/>
    <w:rsid w:val="00936C65"/>
    <w:rsid w:val="009771D1"/>
    <w:rsid w:val="009C3A41"/>
    <w:rsid w:val="009F260B"/>
    <w:rsid w:val="00A212D0"/>
    <w:rsid w:val="00A655BC"/>
    <w:rsid w:val="00A830AF"/>
    <w:rsid w:val="00A93333"/>
    <w:rsid w:val="00A97BE9"/>
    <w:rsid w:val="00AA0573"/>
    <w:rsid w:val="00AC2CBB"/>
    <w:rsid w:val="00AC5D1D"/>
    <w:rsid w:val="00AF5FF3"/>
    <w:rsid w:val="00B273DA"/>
    <w:rsid w:val="00B522BD"/>
    <w:rsid w:val="00B53F5A"/>
    <w:rsid w:val="00B73AA1"/>
    <w:rsid w:val="00BE10F9"/>
    <w:rsid w:val="00BF2F00"/>
    <w:rsid w:val="00C04AE0"/>
    <w:rsid w:val="00C305C7"/>
    <w:rsid w:val="00C40FF5"/>
    <w:rsid w:val="00C5194C"/>
    <w:rsid w:val="00C75526"/>
    <w:rsid w:val="00C85116"/>
    <w:rsid w:val="00C87CE5"/>
    <w:rsid w:val="00C97F22"/>
    <w:rsid w:val="00D52371"/>
    <w:rsid w:val="00D5578A"/>
    <w:rsid w:val="00D94977"/>
    <w:rsid w:val="00DA6065"/>
    <w:rsid w:val="00DF64ED"/>
    <w:rsid w:val="00E347BA"/>
    <w:rsid w:val="00E408ED"/>
    <w:rsid w:val="00E75CA5"/>
    <w:rsid w:val="00E77ED7"/>
    <w:rsid w:val="00EB26F4"/>
    <w:rsid w:val="00F05AE6"/>
    <w:rsid w:val="00F15612"/>
    <w:rsid w:val="00F43236"/>
    <w:rsid w:val="00F8020D"/>
    <w:rsid w:val="00F96407"/>
    <w:rsid w:val="00FA01A2"/>
    <w:rsid w:val="00FB2B2B"/>
    <w:rsid w:val="00FB79C9"/>
    <w:rsid w:val="00FC4C88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9881C28"/>
  <w15:chartTrackingRefBased/>
  <w15:docId w15:val="{D8CD418C-A62C-40AF-A859-EF7AD4B9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3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29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E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3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1C"/>
    <w:rPr>
      <w:rFonts w:ascii="Segoe UI" w:hAnsi="Segoe UI" w:cs="Segoe UI"/>
      <w:sz w:val="18"/>
      <w:szCs w:val="18"/>
    </w:rPr>
  </w:style>
  <w:style w:type="character" w:customStyle="1" w:styleId="author-a-z122zsz69zqz76z2z66z4z86zz89zz72zt44dz73z">
    <w:name w:val="author-a-z122zsz69zqz76z2z66z4z86zz89zz72zt44dz73z"/>
    <w:basedOn w:val="DefaultParagraphFont"/>
    <w:rsid w:val="00DF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B747-3E72-424D-A16E-006B2D22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indred</dc:creator>
  <cp:keywords/>
  <dc:description/>
  <cp:lastModifiedBy>kelly kindred</cp:lastModifiedBy>
  <cp:revision>2</cp:revision>
  <dcterms:created xsi:type="dcterms:W3CDTF">2021-05-21T18:42:00Z</dcterms:created>
  <dcterms:modified xsi:type="dcterms:W3CDTF">2021-05-21T18:42:00Z</dcterms:modified>
</cp:coreProperties>
</file>